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4D7F6" w14:textId="28295233" w:rsidR="00CD6A80" w:rsidRDefault="00CD6A80" w:rsidP="00CD6A80">
      <w:pPr>
        <w:pStyle w:val="Documenttitle"/>
      </w:pPr>
      <w:r>
        <w:t>VCE Agricultural and Horticultural Studies</w:t>
      </w:r>
      <w:r>
        <w:br/>
        <w:t>(From 2020)</w:t>
      </w:r>
    </w:p>
    <w:p w14:paraId="76ADF99E" w14:textId="77777777" w:rsidR="00CD6A80" w:rsidRDefault="00CD6A80" w:rsidP="00CD6A80">
      <w:pPr>
        <w:pStyle w:val="Heading1"/>
      </w:pPr>
      <w:r>
        <w:t>Written examination – End of year</w:t>
      </w:r>
    </w:p>
    <w:p w14:paraId="0B4E08FB" w14:textId="77777777" w:rsidR="00CD6A80" w:rsidRDefault="00CD6A80" w:rsidP="00CD6A80">
      <w:pPr>
        <w:pStyle w:val="Heading2"/>
      </w:pPr>
      <w:r>
        <w:t>Examination specifications</w:t>
      </w:r>
    </w:p>
    <w:p w14:paraId="4BBB2BEC" w14:textId="77777777" w:rsidR="00CD6A80" w:rsidRPr="002754C1" w:rsidRDefault="00CD6A80" w:rsidP="00CD6A80">
      <w:pPr>
        <w:pStyle w:val="Heading3"/>
      </w:pPr>
      <w:r>
        <w:t>Overall conditions</w:t>
      </w:r>
    </w:p>
    <w:p w14:paraId="6690D30D" w14:textId="09B235B1" w:rsidR="00CD6A80" w:rsidRPr="00EE41B5" w:rsidRDefault="00CD6A80" w:rsidP="00CD6A80">
      <w:pPr>
        <w:pStyle w:val="BodyText"/>
      </w:pPr>
      <w:r w:rsidRPr="00EE41B5">
        <w:t xml:space="preserve">The examination will be sat at a time and date to be set annually by the Victorian Curriculum and Assessment Authority (VCAA). </w:t>
      </w:r>
      <w:hyperlink r:id="rId8" w:history="1">
        <w:r w:rsidR="00354B10" w:rsidRPr="00CF33FB">
          <w:rPr>
            <w:rStyle w:val="Hyperlink"/>
          </w:rPr>
          <w:t>VCAA examination rules</w:t>
        </w:r>
      </w:hyperlink>
      <w:r w:rsidR="00354B10" w:rsidRPr="00816230">
        <w:t xml:space="preserve"> will apply</w:t>
      </w:r>
      <w:r w:rsidR="00354B10" w:rsidRPr="007D5A58">
        <w:t xml:space="preserve">. </w:t>
      </w:r>
      <w:r w:rsidRPr="00EE41B5">
        <w:t xml:space="preserve">Details of these rules are published annually in the </w:t>
      </w:r>
      <w:r w:rsidRPr="00ED37E1">
        <w:rPr>
          <w:rStyle w:val="Emphasis"/>
        </w:rPr>
        <w:t>VCE Administrative Handbook</w:t>
      </w:r>
      <w:r w:rsidRPr="00EE41B5">
        <w:t xml:space="preserve">. </w:t>
      </w:r>
    </w:p>
    <w:p w14:paraId="5CFD7D27" w14:textId="77777777" w:rsidR="00CD6A80" w:rsidRPr="00EE41B5" w:rsidRDefault="00CD6A80" w:rsidP="00CD6A80">
      <w:pPr>
        <w:pStyle w:val="BodyText"/>
      </w:pPr>
      <w:r w:rsidRPr="00EE41B5">
        <w:t>There will be 15 minutes reading time and 1 hour and 30 minutes writing time.</w:t>
      </w:r>
    </w:p>
    <w:p w14:paraId="03B71C6F" w14:textId="77777777" w:rsidR="00CD6A80" w:rsidRPr="00EE41B5" w:rsidRDefault="00CD6A80" w:rsidP="00CD6A80">
      <w:pPr>
        <w:pStyle w:val="BodyText"/>
      </w:pPr>
      <w:r w:rsidRPr="00EE41B5">
        <w:t>The examination will be marked by a panel appointed by the VCAA.</w:t>
      </w:r>
    </w:p>
    <w:p w14:paraId="22CA8AF1" w14:textId="77777777" w:rsidR="00CD6A80" w:rsidRPr="00EE41B5" w:rsidRDefault="00CD6A80" w:rsidP="00CD6A80">
      <w:pPr>
        <w:pStyle w:val="BodyText"/>
      </w:pPr>
      <w:r w:rsidRPr="00EE41B5">
        <w:t>The examination will contribute 40 per cent to the study score.</w:t>
      </w:r>
    </w:p>
    <w:p w14:paraId="4F41175E" w14:textId="77777777" w:rsidR="00CD6A80" w:rsidRPr="00EE41B5" w:rsidRDefault="00CD6A80" w:rsidP="00CD6A80">
      <w:pPr>
        <w:pStyle w:val="Heading3"/>
      </w:pPr>
      <w:r w:rsidRPr="00EE41B5">
        <w:t>Content</w:t>
      </w:r>
    </w:p>
    <w:p w14:paraId="0F2A467F" w14:textId="493FD8DC" w:rsidR="00CD6A80" w:rsidRPr="00EE41B5" w:rsidRDefault="00CD6A80" w:rsidP="00CD6A80">
      <w:pPr>
        <w:pStyle w:val="BodyText"/>
      </w:pPr>
      <w:r w:rsidRPr="00EE41B5">
        <w:t xml:space="preserve">The </w:t>
      </w:r>
      <w:r w:rsidRPr="00ED37E1">
        <w:rPr>
          <w:rStyle w:val="Emphasis"/>
        </w:rPr>
        <w:t>VCE Agricultural and Horticultural Studies Study Design (From 2020)</w:t>
      </w:r>
      <w:r w:rsidRPr="00EE41B5">
        <w:t xml:space="preserve"> is the document for the development of the examination. All outcomes in Units 3 and 4 will be examined.</w:t>
      </w:r>
    </w:p>
    <w:p w14:paraId="63DF2557" w14:textId="77777777" w:rsidR="00CD6A80" w:rsidRPr="00EE41B5" w:rsidRDefault="00CD6A80" w:rsidP="00CD6A80">
      <w:pPr>
        <w:pStyle w:val="BodyText"/>
      </w:pPr>
      <w:proofErr w:type="gramStart"/>
      <w:r w:rsidRPr="00EE41B5">
        <w:t>All of</w:t>
      </w:r>
      <w:proofErr w:type="gramEnd"/>
      <w:r w:rsidRPr="00EE41B5">
        <w:t xml:space="preserve"> the key knowledge and key skills that underpin the outcomes in Units 3 and 4, including the pests, diseases and weeds found on page 16 (Unit 3, Area of Study 2, Outcome 2) of the study design, and the content found in the section ‘Cross-study specifications’ on pages 7 and 8, are examinable.</w:t>
      </w:r>
    </w:p>
    <w:p w14:paraId="02A86515" w14:textId="77777777" w:rsidR="00CD6A80" w:rsidRPr="00EE41B5" w:rsidRDefault="00CD6A80" w:rsidP="00CD6A80">
      <w:pPr>
        <w:pStyle w:val="Heading3"/>
      </w:pPr>
      <w:r w:rsidRPr="00EE41B5">
        <w:t>Format</w:t>
      </w:r>
    </w:p>
    <w:p w14:paraId="113A8E61" w14:textId="4D91F317" w:rsidR="00CD6A80" w:rsidRPr="00EE41B5" w:rsidRDefault="00CD6A80" w:rsidP="00CD6A80">
      <w:pPr>
        <w:pStyle w:val="BodyText"/>
      </w:pPr>
      <w:r w:rsidRPr="00EE41B5">
        <w:t xml:space="preserve">The examination will be in the form of a </w:t>
      </w:r>
      <w:proofErr w:type="gramStart"/>
      <w:r w:rsidR="00354B10">
        <w:t>Q</w:t>
      </w:r>
      <w:r w:rsidRPr="00EE41B5">
        <w:t>uestion</w:t>
      </w:r>
      <w:r w:rsidR="005B3BBA">
        <w:t xml:space="preserve"> </w:t>
      </w:r>
      <w:r w:rsidRPr="00EE41B5">
        <w:t>and</w:t>
      </w:r>
      <w:r w:rsidR="005B3BBA">
        <w:t xml:space="preserve"> </w:t>
      </w:r>
      <w:r w:rsidR="00354B10">
        <w:t>A</w:t>
      </w:r>
      <w:r w:rsidRPr="00EE41B5">
        <w:t>nswer</w:t>
      </w:r>
      <w:proofErr w:type="gramEnd"/>
      <w:r w:rsidRPr="00EE41B5">
        <w:t xml:space="preserve"> </w:t>
      </w:r>
      <w:r w:rsidR="00354B10">
        <w:t>B</w:t>
      </w:r>
      <w:r w:rsidRPr="00EE41B5">
        <w:t>ook.</w:t>
      </w:r>
    </w:p>
    <w:p w14:paraId="0E74D81D" w14:textId="77777777" w:rsidR="00CD6A80" w:rsidRPr="00EE41B5" w:rsidRDefault="00CD6A80" w:rsidP="00CD6A80">
      <w:pPr>
        <w:pStyle w:val="BodyText"/>
      </w:pPr>
      <w:r w:rsidRPr="00EE41B5">
        <w:t xml:space="preserve">The examination will consist of short-answer and extended-answer questions, including questions with multiple parts. </w:t>
      </w:r>
    </w:p>
    <w:p w14:paraId="339395D8" w14:textId="77777777" w:rsidR="00CD6A80" w:rsidRPr="00EE41B5" w:rsidRDefault="00CD6A80" w:rsidP="00CD6A80">
      <w:pPr>
        <w:pStyle w:val="BodyText"/>
      </w:pPr>
      <w:r w:rsidRPr="00EE41B5">
        <w:t xml:space="preserve">The examination may include questions that refer to visual and/or written material, including scenarios. </w:t>
      </w:r>
    </w:p>
    <w:p w14:paraId="3FE859FC" w14:textId="77777777" w:rsidR="00CD6A80" w:rsidRPr="00EE41B5" w:rsidRDefault="00CD6A80" w:rsidP="00CD6A80">
      <w:pPr>
        <w:pStyle w:val="BodyText"/>
      </w:pPr>
      <w:r w:rsidRPr="00EE41B5">
        <w:t>All questions will be compulsory. The total marks for the examination will be 100.</w:t>
      </w:r>
    </w:p>
    <w:p w14:paraId="4FD0DC35" w14:textId="29890C86" w:rsidR="00CD6A80" w:rsidRPr="00EE41B5" w:rsidRDefault="00CD6A80" w:rsidP="00CD6A80">
      <w:pPr>
        <w:pStyle w:val="BodyText"/>
      </w:pPr>
      <w:r w:rsidRPr="00EE41B5">
        <w:t xml:space="preserve">Answers are to be recorded in the spaces provided in the </w:t>
      </w:r>
      <w:proofErr w:type="gramStart"/>
      <w:r w:rsidR="00354B10">
        <w:t>Question and Answer</w:t>
      </w:r>
      <w:proofErr w:type="gramEnd"/>
      <w:r w:rsidR="00354B10">
        <w:t xml:space="preserve"> B</w:t>
      </w:r>
      <w:r w:rsidRPr="00EE41B5">
        <w:t>ook.</w:t>
      </w:r>
    </w:p>
    <w:p w14:paraId="1A9CB7EB" w14:textId="77777777" w:rsidR="00CD6A80" w:rsidRDefault="00CD6A80" w:rsidP="00ED37E1">
      <w:pPr>
        <w:pStyle w:val="BodyText"/>
      </w:pPr>
      <w:r>
        <w:br w:type="page"/>
      </w:r>
    </w:p>
    <w:p w14:paraId="094883F9" w14:textId="77777777" w:rsidR="00CD6A80" w:rsidRPr="00EE41B5" w:rsidRDefault="00CD6A80" w:rsidP="00CD6A80">
      <w:pPr>
        <w:pStyle w:val="Heading3"/>
      </w:pPr>
      <w:r w:rsidRPr="00EE41B5">
        <w:lastRenderedPageBreak/>
        <w:t>Approved materials and equipment</w:t>
      </w:r>
    </w:p>
    <w:p w14:paraId="3DFB9384" w14:textId="77777777" w:rsidR="00CD6A80" w:rsidRPr="00EE41B5" w:rsidRDefault="00CD6A80" w:rsidP="00CD6A80">
      <w:pPr>
        <w:pStyle w:val="BodyText"/>
      </w:pPr>
      <w:r w:rsidRPr="00EE41B5">
        <w:t xml:space="preserve">Pens, pencils, highlighters, erasers, </w:t>
      </w:r>
      <w:proofErr w:type="gramStart"/>
      <w:r w:rsidRPr="00EE41B5">
        <w:t>sharpeners</w:t>
      </w:r>
      <w:proofErr w:type="gramEnd"/>
      <w:r w:rsidRPr="00EE41B5">
        <w:t xml:space="preserve"> and rulers</w:t>
      </w:r>
    </w:p>
    <w:p w14:paraId="7757014C" w14:textId="77777777" w:rsidR="00CD6A80" w:rsidRPr="00EE41B5" w:rsidRDefault="00CD6A80" w:rsidP="00CD6A80">
      <w:pPr>
        <w:pStyle w:val="Heading3"/>
        <w:rPr>
          <w:noProof/>
        </w:rPr>
      </w:pPr>
      <w:r w:rsidRPr="00EE41B5">
        <w:rPr>
          <w:noProof/>
        </w:rPr>
        <w:t>Relevant references</w:t>
      </w:r>
    </w:p>
    <w:p w14:paraId="5FD9B259" w14:textId="77777777" w:rsidR="00CD6A80" w:rsidRPr="00EE41B5" w:rsidRDefault="00CD6A80" w:rsidP="00CD6A80">
      <w:pPr>
        <w:pStyle w:val="BodyText"/>
      </w:pPr>
      <w:r w:rsidRPr="00EE41B5">
        <w:t>The following publications should be referred to in relation to the VCE Agricultural and Horticultural Studies examination:</w:t>
      </w:r>
    </w:p>
    <w:p w14:paraId="3D9BF658" w14:textId="666AC4D8" w:rsidR="00CD6A80" w:rsidRPr="00CD6A80" w:rsidRDefault="003F1472" w:rsidP="00670A32">
      <w:pPr>
        <w:pStyle w:val="Bullet"/>
      </w:pPr>
      <w:hyperlink r:id="rId9" w:history="1">
        <w:r w:rsidR="00CD6A80" w:rsidRPr="003F1472">
          <w:rPr>
            <w:rStyle w:val="Hyperlink"/>
            <w:i/>
          </w:rPr>
          <w:t>VCE Agricultural and Horticultural Studies Study Design (From 2020)</w:t>
        </w:r>
      </w:hyperlink>
    </w:p>
    <w:p w14:paraId="675D117B" w14:textId="74720321" w:rsidR="007253A1" w:rsidRPr="00670A32" w:rsidRDefault="003F1472" w:rsidP="00670A32">
      <w:pPr>
        <w:pStyle w:val="Bullet"/>
      </w:pPr>
      <w:hyperlink r:id="rId10" w:history="1">
        <w:r w:rsidR="007253A1" w:rsidRPr="00670A32">
          <w:rPr>
            <w:rStyle w:val="Hyperlink"/>
            <w:iCs w:val="0"/>
          </w:rPr>
          <w:t>VCE Agricultural and Horticultural Studies – Advice for teachers</w:t>
        </w:r>
      </w:hyperlink>
    </w:p>
    <w:p w14:paraId="14DE450D" w14:textId="66D0886F" w:rsidR="00E25830" w:rsidRPr="00E25830" w:rsidRDefault="003F1472" w:rsidP="00ED37E1">
      <w:pPr>
        <w:pStyle w:val="Bullet"/>
        <w:rPr>
          <w:i/>
          <w:iCs w:val="0"/>
        </w:rPr>
      </w:pPr>
      <w:hyperlink r:id="rId11" w:history="1">
        <w:r w:rsidR="00E25830" w:rsidRPr="00E25830">
          <w:rPr>
            <w:rStyle w:val="Hyperlink"/>
            <w:i/>
            <w:iCs w:val="0"/>
          </w:rPr>
          <w:t>VCAA Bulletin</w:t>
        </w:r>
      </w:hyperlink>
    </w:p>
    <w:p w14:paraId="6B43ED9B" w14:textId="25785840" w:rsidR="00ED37E1" w:rsidRPr="000C177E" w:rsidRDefault="003F1472" w:rsidP="00ED37E1">
      <w:pPr>
        <w:pStyle w:val="Bullet"/>
      </w:pPr>
      <w:hyperlink r:id="rId12" w:history="1">
        <w:r w:rsidR="00ED37E1" w:rsidRPr="000C177E">
          <w:rPr>
            <w:rStyle w:val="Hyperlink"/>
          </w:rPr>
          <w:t>VCAA Notices to Schools</w:t>
        </w:r>
      </w:hyperlink>
    </w:p>
    <w:p w14:paraId="0704AAB4" w14:textId="77777777" w:rsidR="00CD6A80" w:rsidRPr="00EE41B5" w:rsidRDefault="00CD6A80" w:rsidP="00CD6A80">
      <w:pPr>
        <w:pStyle w:val="VCAAHeading3"/>
        <w:rPr>
          <w:noProof/>
        </w:rPr>
      </w:pPr>
      <w:r w:rsidRPr="00EE41B5">
        <w:rPr>
          <w:noProof/>
        </w:rPr>
        <w:t>Advice</w:t>
      </w:r>
    </w:p>
    <w:p w14:paraId="5915735C" w14:textId="3ACB1D40" w:rsidR="00CD6A80" w:rsidRPr="00CD6A80" w:rsidRDefault="00CD6A80" w:rsidP="00CD6A80">
      <w:pPr>
        <w:pStyle w:val="BodyText"/>
      </w:pPr>
      <w:r w:rsidRPr="00CD6A80">
        <w:t>From 2020, VCE Agricultural and Horticultural Studies examinations will be prepared according to the examination specifications above. Each examination will conform to these specifications and will test a representative sample of the key knowledge and key skills from all outcomes in Units 3 and 4, and the content found in the section ‘Cross-study specifications’ in the study design (pages 7 and 8).</w:t>
      </w:r>
    </w:p>
    <w:p w14:paraId="26F78490" w14:textId="77777777" w:rsidR="00CD6A80" w:rsidRPr="00CD6A80" w:rsidRDefault="00CD6A80" w:rsidP="00CD6A80">
      <w:pPr>
        <w:pStyle w:val="BodyText"/>
      </w:pPr>
      <w:r w:rsidRPr="00CD6A80">
        <w:t>Examination questions may relate to one or more areas of study. The weighting of examination questions will reflect approximately the weighting of the outcomes in the study design.</w:t>
      </w:r>
    </w:p>
    <w:p w14:paraId="00A5509F" w14:textId="7F29ED63" w:rsidR="00CD6A80" w:rsidRPr="00CD6A80" w:rsidRDefault="00354B10" w:rsidP="00CD6A80">
      <w:pPr>
        <w:pStyle w:val="BodyText"/>
      </w:pPr>
      <w:r>
        <w:rPr>
          <w:noProof/>
        </w:rPr>
        <w:t xml:space="preserve">Students should use </w:t>
      </w:r>
      <w:hyperlink r:id="rId13" w:history="1">
        <w:r w:rsidRPr="00FD23F8">
          <w:rPr>
            <w:rStyle w:val="Hyperlink"/>
          </w:rPr>
          <w:t>command/task words</w:t>
        </w:r>
      </w:hyperlink>
      <w:r w:rsidRPr="007D5A58">
        <w:rPr>
          <w:noProof/>
        </w:rPr>
        <w:t xml:space="preserve">, </w:t>
      </w:r>
      <w:r w:rsidR="00CD6A80" w:rsidRPr="00CD6A80">
        <w:t>other instructional information within questions and corresponding mark allocations to guide their responses.</w:t>
      </w:r>
    </w:p>
    <w:p w14:paraId="6112A21A" w14:textId="43DF4EC8" w:rsidR="00CD6A80" w:rsidRPr="00CD6A80" w:rsidRDefault="00CD6A80" w:rsidP="00CD6A80">
      <w:pPr>
        <w:pStyle w:val="BodyText"/>
      </w:pPr>
      <w:r w:rsidRPr="00CD6A80">
        <w:t>A separate document containing sample questions has been published on the VCE Agricultural and Horticultural Studies ‘</w:t>
      </w:r>
      <w:hyperlink r:id="rId14" w:history="1">
        <w:r w:rsidRPr="00354B10">
          <w:rPr>
            <w:rStyle w:val="Hyperlink"/>
          </w:rPr>
          <w:t>Examination specifications, past examinations and examination reports</w:t>
        </w:r>
      </w:hyperlink>
      <w:r w:rsidRPr="00CD6A80">
        <w:t>’ page on the VCAA website.</w:t>
      </w:r>
    </w:p>
    <w:p w14:paraId="22E19E15" w14:textId="77777777" w:rsidR="00CD6A80" w:rsidRPr="00CD6A80" w:rsidRDefault="00CD6A80" w:rsidP="00CD6A80">
      <w:pPr>
        <w:pStyle w:val="BodyText"/>
      </w:pPr>
      <w:r w:rsidRPr="00CD6A80">
        <w:t>The sample questions provide an indication of the types of questions teachers and students can expect until the current accreditation period is over.</w:t>
      </w:r>
    </w:p>
    <w:p w14:paraId="447A5A61" w14:textId="77777777" w:rsidR="00CD6A80" w:rsidRPr="00CD6A80" w:rsidRDefault="00CD6A80" w:rsidP="00CD6A80">
      <w:pPr>
        <w:pStyle w:val="BodyText"/>
      </w:pPr>
      <w:r w:rsidRPr="00CD6A80">
        <w:t>The VCAA does not provide answers to sample questions.</w:t>
      </w:r>
    </w:p>
    <w:p w14:paraId="2B976676" w14:textId="1433D4D1" w:rsidR="002647BB" w:rsidRDefault="002647BB" w:rsidP="00CD6A80"/>
    <w:p w14:paraId="0D3651FC" w14:textId="77777777" w:rsidR="00E25830" w:rsidRPr="00E25830" w:rsidRDefault="00E25830" w:rsidP="00E25830"/>
    <w:p w14:paraId="65C12658" w14:textId="77777777" w:rsidR="00E25830" w:rsidRPr="00E25830" w:rsidRDefault="00E25830" w:rsidP="00E25830"/>
    <w:p w14:paraId="2D7A3A85" w14:textId="77777777" w:rsidR="00E25830" w:rsidRPr="00E25830" w:rsidRDefault="00E25830" w:rsidP="00E25830"/>
    <w:p w14:paraId="0B86416E" w14:textId="77777777" w:rsidR="00E25830" w:rsidRPr="00E25830" w:rsidRDefault="00E25830" w:rsidP="00E25830"/>
    <w:p w14:paraId="75119F98" w14:textId="77777777" w:rsidR="00E25830" w:rsidRPr="00E25830" w:rsidRDefault="00E25830" w:rsidP="00E25830"/>
    <w:p w14:paraId="5557DD8C" w14:textId="77777777" w:rsidR="00E25830" w:rsidRPr="00E25830" w:rsidRDefault="00E25830" w:rsidP="00E25830"/>
    <w:p w14:paraId="42D7E21E" w14:textId="77777777" w:rsidR="00E25830" w:rsidRPr="00E25830" w:rsidRDefault="00E25830" w:rsidP="00E25830"/>
    <w:p w14:paraId="7DA73C6D" w14:textId="77777777" w:rsidR="00E25830" w:rsidRPr="00E25830" w:rsidRDefault="00E25830" w:rsidP="00E25830"/>
    <w:p w14:paraId="3150DB23" w14:textId="77777777" w:rsidR="00E25830" w:rsidRPr="00E25830" w:rsidRDefault="00E25830" w:rsidP="00E25830"/>
    <w:p w14:paraId="6DC93744" w14:textId="5B5A2370" w:rsidR="00E25830" w:rsidRPr="00E25830" w:rsidRDefault="00E25830" w:rsidP="00E25830">
      <w:pPr>
        <w:tabs>
          <w:tab w:val="left" w:pos="1664"/>
        </w:tabs>
      </w:pPr>
      <w:r>
        <w:tab/>
      </w:r>
    </w:p>
    <w:sectPr w:rsidR="00E25830" w:rsidRPr="00E25830" w:rsidSect="00B230DB">
      <w:headerReference w:type="even" r:id="rId15"/>
      <w:headerReference w:type="default" r:id="rId16"/>
      <w:footerReference w:type="even" r:id="rId17"/>
      <w:footerReference w:type="default" r:id="rId18"/>
      <w:headerReference w:type="first" r:id="rId19"/>
      <w:footerReference w:type="first" r:id="rId20"/>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60ED0" w14:textId="77777777" w:rsidR="00E25830" w:rsidRDefault="00E258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0131C" w:rsidRPr="00D06414" w14:paraId="6474FD3B" w14:textId="77777777" w:rsidTr="00BB3BAB">
      <w:trPr>
        <w:trHeight w:val="476"/>
      </w:trPr>
      <w:tc>
        <w:tcPr>
          <w:tcW w:w="1667" w:type="pct"/>
          <w:tcMar>
            <w:left w:w="0" w:type="dxa"/>
            <w:right w:w="0" w:type="dxa"/>
          </w:tcMar>
        </w:tcPr>
        <w:p w14:paraId="0EC15F2D" w14:textId="47798643" w:rsidR="0080131C" w:rsidRPr="00D06414" w:rsidRDefault="0080131C" w:rsidP="0080131C">
          <w:pPr>
            <w:tabs>
              <w:tab w:val="left" w:pos="142"/>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FFFFFF" w:themeColor="background1"/>
              <w:sz w:val="18"/>
              <w:szCs w:val="18"/>
              <w:u w:val="single"/>
            </w:rPr>
            <w:t xml:space="preserve"> 202</w:t>
          </w:r>
          <w:r w:rsidR="00E25830">
            <w:rPr>
              <w:rFonts w:asciiTheme="majorHAnsi" w:hAnsiTheme="majorHAnsi" w:cs="Arial"/>
              <w:color w:val="FFFFFF" w:themeColor="background1"/>
              <w:sz w:val="18"/>
              <w:szCs w:val="18"/>
              <w:u w:val="single"/>
            </w:rPr>
            <w:t>5</w:t>
          </w:r>
        </w:p>
      </w:tc>
      <w:tc>
        <w:tcPr>
          <w:tcW w:w="1667" w:type="pct"/>
          <w:tcMar>
            <w:left w:w="0" w:type="dxa"/>
            <w:right w:w="0" w:type="dxa"/>
          </w:tcMar>
        </w:tcPr>
        <w:p w14:paraId="2B6CFA85" w14:textId="73FC4B7F" w:rsidR="0080131C" w:rsidRPr="00D06414" w:rsidRDefault="0080131C" w:rsidP="0080131C">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Version </w:t>
          </w:r>
          <w:r w:rsidR="00E25830">
            <w:rPr>
              <w:rFonts w:asciiTheme="majorHAnsi" w:hAnsiTheme="majorHAnsi" w:cs="Arial"/>
              <w:color w:val="999999" w:themeColor="accent2"/>
              <w:sz w:val="18"/>
              <w:szCs w:val="18"/>
            </w:rPr>
            <w:t>4</w:t>
          </w:r>
          <w:r>
            <w:rPr>
              <w:rFonts w:asciiTheme="majorHAnsi" w:hAnsiTheme="majorHAnsi" w:cs="Arial"/>
              <w:color w:val="999999" w:themeColor="accent2"/>
              <w:sz w:val="18"/>
              <w:szCs w:val="18"/>
            </w:rPr>
            <w:t xml:space="preserve"> – </w:t>
          </w:r>
          <w:r w:rsidR="00E25830">
            <w:rPr>
              <w:rFonts w:asciiTheme="majorHAnsi" w:hAnsiTheme="majorHAnsi" w:cs="Arial"/>
              <w:color w:val="999999" w:themeColor="accent2"/>
              <w:sz w:val="18"/>
              <w:szCs w:val="18"/>
            </w:rPr>
            <w:t>March 2025</w:t>
          </w:r>
        </w:p>
      </w:tc>
      <w:tc>
        <w:tcPr>
          <w:tcW w:w="1666" w:type="pct"/>
          <w:tcMar>
            <w:left w:w="0" w:type="dxa"/>
            <w:right w:w="0" w:type="dxa"/>
          </w:tcMar>
        </w:tcPr>
        <w:p w14:paraId="0ED38A80" w14:textId="388A096B" w:rsidR="0080131C" w:rsidRPr="002B0664" w:rsidRDefault="0080131C" w:rsidP="0080131C">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DB0C563"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sidR="003E0D70">
            <w:rPr>
              <w:rFonts w:asciiTheme="majorHAnsi" w:hAnsiTheme="majorHAnsi" w:cs="Arial"/>
              <w:color w:val="FFFFFF" w:themeColor="background1"/>
              <w:sz w:val="18"/>
              <w:szCs w:val="18"/>
              <w:u w:val="single"/>
            </w:rPr>
            <w:t xml:space="preserve"> 202</w:t>
          </w:r>
          <w:r w:rsidR="00E25830">
            <w:rPr>
              <w:rFonts w:asciiTheme="majorHAnsi" w:hAnsiTheme="majorHAnsi" w:cs="Arial"/>
              <w:color w:val="FFFFFF" w:themeColor="background1"/>
              <w:sz w:val="18"/>
              <w:szCs w:val="18"/>
              <w:u w:val="single"/>
            </w:rPr>
            <w:t>5</w:t>
          </w:r>
        </w:p>
      </w:tc>
      <w:tc>
        <w:tcPr>
          <w:tcW w:w="1771" w:type="pct"/>
          <w:tcMar>
            <w:left w:w="0" w:type="dxa"/>
            <w:right w:w="0" w:type="dxa"/>
          </w:tcMar>
        </w:tcPr>
        <w:p w14:paraId="155E4DF7" w14:textId="31D0B96B" w:rsidR="00FD29D3" w:rsidRPr="00D06414" w:rsidRDefault="007253A1"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Version </w:t>
          </w:r>
          <w:r w:rsidR="00E25830">
            <w:rPr>
              <w:rFonts w:asciiTheme="majorHAnsi" w:hAnsiTheme="majorHAnsi" w:cs="Arial"/>
              <w:color w:val="999999" w:themeColor="accent2"/>
              <w:sz w:val="18"/>
              <w:szCs w:val="18"/>
            </w:rPr>
            <w:t>4</w:t>
          </w:r>
          <w:r>
            <w:rPr>
              <w:rFonts w:asciiTheme="majorHAnsi" w:hAnsiTheme="majorHAnsi" w:cs="Arial"/>
              <w:color w:val="999999" w:themeColor="accent2"/>
              <w:sz w:val="18"/>
              <w:szCs w:val="18"/>
            </w:rPr>
            <w:t xml:space="preserve"> – </w:t>
          </w:r>
          <w:r w:rsidR="00E25830">
            <w:rPr>
              <w:rFonts w:asciiTheme="majorHAnsi" w:hAnsiTheme="majorHAnsi" w:cs="Arial"/>
              <w:color w:val="999999" w:themeColor="accent2"/>
              <w:sz w:val="18"/>
              <w:szCs w:val="18"/>
            </w:rPr>
            <w:t>March 2025</w:t>
          </w: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1374E19B">
          <wp:simplePos x="0" y="0"/>
          <wp:positionH relativeFrom="page">
            <wp:align>left</wp:align>
          </wp:positionH>
          <wp:positionV relativeFrom="bottomMargin">
            <wp:align>top</wp:align>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45020" w14:textId="77777777" w:rsidR="00E25830" w:rsidRDefault="00E258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3F41FB15" w:rsidR="00FD29D3" w:rsidRPr="007E07E9" w:rsidRDefault="004C498F" w:rsidP="007E07E9">
    <w:pPr>
      <w:pStyle w:val="Header"/>
      <w:rPr>
        <w:rFonts w:ascii="Arial" w:hAnsi="Arial" w:cs="Arial"/>
        <w:sz w:val="18"/>
        <w:szCs w:val="18"/>
      </w:rPr>
    </w:pPr>
    <w:r w:rsidRPr="007E07E9">
      <w:rPr>
        <w:rFonts w:ascii="Arial" w:hAnsi="Arial" w:cs="Arial"/>
        <w:sz w:val="18"/>
        <w:szCs w:val="18"/>
      </w:rPr>
      <w:t xml:space="preserve">VCE </w:t>
    </w:r>
    <w:r w:rsidRPr="00CD6A80">
      <w:rPr>
        <w:rFonts w:ascii="Arial" w:hAnsi="Arial" w:cs="Arial"/>
        <w:sz w:val="18"/>
        <w:szCs w:val="18"/>
      </w:rPr>
      <w:t>AGRICULTURAL AND HORTICULTURAL STUDIES</w:t>
    </w:r>
    <w:r>
      <w:rPr>
        <w:rFonts w:ascii="Arial" w:hAnsi="Arial" w:cs="Arial"/>
        <w:sz w:val="18"/>
        <w:szCs w:val="18"/>
      </w:rPr>
      <w:t xml:space="preserve"> </w:t>
    </w:r>
    <w:r w:rsidR="0077607A">
      <w:rPr>
        <w:rFonts w:ascii="Arial" w:hAnsi="Arial" w:cs="Arial"/>
        <w:sz w:val="18"/>
        <w:szCs w:val="18"/>
      </w:rPr>
      <w:t>(</w:t>
    </w:r>
    <w:r>
      <w:rPr>
        <w:rFonts w:ascii="Arial" w:hAnsi="Arial" w:cs="Arial"/>
        <w:sz w:val="18"/>
        <w:szCs w:val="18"/>
      </w:rPr>
      <w:t>SPECIFICATIONS</w:t>
    </w:r>
    <w:r w:rsidR="0077607A">
      <w:rPr>
        <w:rFonts w:ascii="Arial" w:hAnsi="Arial" w:cs="Arial"/>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BD26DA46"/>
    <w:lvl w:ilvl="0" w:tplc="43F0E2A0">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208764004">
    <w:abstractNumId w:val="14"/>
  </w:num>
  <w:num w:numId="2" w16cid:durableId="1678000311">
    <w:abstractNumId w:val="12"/>
  </w:num>
  <w:num w:numId="3" w16cid:durableId="1018848057">
    <w:abstractNumId w:val="11"/>
  </w:num>
  <w:num w:numId="4" w16cid:durableId="1304190575">
    <w:abstractNumId w:val="10"/>
  </w:num>
  <w:num w:numId="5" w16cid:durableId="2057312338">
    <w:abstractNumId w:val="13"/>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1124" w:allStyles="0" w:customStyles="0" w:latentStyles="1"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53249">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24ACB"/>
    <w:rsid w:val="0005780E"/>
    <w:rsid w:val="00065CC6"/>
    <w:rsid w:val="000A71F7"/>
    <w:rsid w:val="000F09E4"/>
    <w:rsid w:val="000F16FD"/>
    <w:rsid w:val="000F5AAF"/>
    <w:rsid w:val="00143520"/>
    <w:rsid w:val="00153AD2"/>
    <w:rsid w:val="001779EA"/>
    <w:rsid w:val="001D3246"/>
    <w:rsid w:val="002279BA"/>
    <w:rsid w:val="002329F3"/>
    <w:rsid w:val="00243F0D"/>
    <w:rsid w:val="00260767"/>
    <w:rsid w:val="002647BB"/>
    <w:rsid w:val="00273CE4"/>
    <w:rsid w:val="002754C1"/>
    <w:rsid w:val="002841C8"/>
    <w:rsid w:val="0028516B"/>
    <w:rsid w:val="002B0664"/>
    <w:rsid w:val="002C6F90"/>
    <w:rsid w:val="002E4FB5"/>
    <w:rsid w:val="002E59CF"/>
    <w:rsid w:val="00302FB8"/>
    <w:rsid w:val="00304EA1"/>
    <w:rsid w:val="00314D81"/>
    <w:rsid w:val="00322FC6"/>
    <w:rsid w:val="0035293F"/>
    <w:rsid w:val="00354B10"/>
    <w:rsid w:val="00381C75"/>
    <w:rsid w:val="00391986"/>
    <w:rsid w:val="003A00B4"/>
    <w:rsid w:val="003A06B2"/>
    <w:rsid w:val="003C5E71"/>
    <w:rsid w:val="003E0D70"/>
    <w:rsid w:val="003F1472"/>
    <w:rsid w:val="00417AA3"/>
    <w:rsid w:val="00425DFE"/>
    <w:rsid w:val="00434EDB"/>
    <w:rsid w:val="00440B32"/>
    <w:rsid w:val="0046078D"/>
    <w:rsid w:val="004907AC"/>
    <w:rsid w:val="00495C80"/>
    <w:rsid w:val="004A2ED8"/>
    <w:rsid w:val="004C498F"/>
    <w:rsid w:val="004F5BDA"/>
    <w:rsid w:val="0051631E"/>
    <w:rsid w:val="00537A1F"/>
    <w:rsid w:val="005639CF"/>
    <w:rsid w:val="00566029"/>
    <w:rsid w:val="005923CB"/>
    <w:rsid w:val="005B391B"/>
    <w:rsid w:val="005B3BBA"/>
    <w:rsid w:val="005D3D78"/>
    <w:rsid w:val="005E2EF0"/>
    <w:rsid w:val="005F4092"/>
    <w:rsid w:val="00670A32"/>
    <w:rsid w:val="0068471E"/>
    <w:rsid w:val="00684F98"/>
    <w:rsid w:val="00693FFD"/>
    <w:rsid w:val="006D2159"/>
    <w:rsid w:val="006F787C"/>
    <w:rsid w:val="00702636"/>
    <w:rsid w:val="00724507"/>
    <w:rsid w:val="007253A1"/>
    <w:rsid w:val="00773E6C"/>
    <w:rsid w:val="0077607A"/>
    <w:rsid w:val="00781FB1"/>
    <w:rsid w:val="007D1B6D"/>
    <w:rsid w:val="007E07E9"/>
    <w:rsid w:val="0080131C"/>
    <w:rsid w:val="00813C37"/>
    <w:rsid w:val="008154B5"/>
    <w:rsid w:val="00823962"/>
    <w:rsid w:val="00850410"/>
    <w:rsid w:val="00852719"/>
    <w:rsid w:val="00860115"/>
    <w:rsid w:val="00870A89"/>
    <w:rsid w:val="00873C36"/>
    <w:rsid w:val="0088783C"/>
    <w:rsid w:val="009370BC"/>
    <w:rsid w:val="00970580"/>
    <w:rsid w:val="0098739B"/>
    <w:rsid w:val="009B61E5"/>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92ACA"/>
    <w:rsid w:val="00BB3BAB"/>
    <w:rsid w:val="00BD0724"/>
    <w:rsid w:val="00BD2B91"/>
    <w:rsid w:val="00BE5521"/>
    <w:rsid w:val="00BF6C23"/>
    <w:rsid w:val="00C53263"/>
    <w:rsid w:val="00C75F1D"/>
    <w:rsid w:val="00C95156"/>
    <w:rsid w:val="00CA0DC2"/>
    <w:rsid w:val="00CB68E8"/>
    <w:rsid w:val="00CD6A80"/>
    <w:rsid w:val="00D04F01"/>
    <w:rsid w:val="00D06414"/>
    <w:rsid w:val="00D24E5A"/>
    <w:rsid w:val="00D338E4"/>
    <w:rsid w:val="00D36765"/>
    <w:rsid w:val="00D51947"/>
    <w:rsid w:val="00D532F0"/>
    <w:rsid w:val="00D56E0F"/>
    <w:rsid w:val="00D76E10"/>
    <w:rsid w:val="00D77413"/>
    <w:rsid w:val="00D82759"/>
    <w:rsid w:val="00D86DE4"/>
    <w:rsid w:val="00DE1909"/>
    <w:rsid w:val="00DE51DB"/>
    <w:rsid w:val="00E208DF"/>
    <w:rsid w:val="00E23F1D"/>
    <w:rsid w:val="00E25830"/>
    <w:rsid w:val="00E30E05"/>
    <w:rsid w:val="00E36361"/>
    <w:rsid w:val="00E55AE9"/>
    <w:rsid w:val="00E7229D"/>
    <w:rsid w:val="00EB0C84"/>
    <w:rsid w:val="00ED37E1"/>
    <w:rsid w:val="00F17FDE"/>
    <w:rsid w:val="00F40D53"/>
    <w:rsid w:val="00F4525C"/>
    <w:rsid w:val="00F50D86"/>
    <w:rsid w:val="00F55B3D"/>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3249">
      <o:colormenu v:ext="edit" fillcolor="none [1305]"/>
    </o:shapedefaults>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D6A80"/>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670A32"/>
    <w:pPr>
      <w:numPr>
        <w:numId w:val="1"/>
      </w:numPr>
      <w:tabs>
        <w:tab w:val="left" w:pos="425"/>
      </w:tabs>
      <w:spacing w:before="60" w:after="60"/>
      <w:ind w:left="425" w:hanging="425"/>
      <w:contextualSpacing/>
    </w:pPr>
    <w:rPr>
      <w:rFonts w:ascii="Arial" w:eastAsia="Times New Roman" w:hAnsi="Arial" w:cs="Arial"/>
      <w:iCs/>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paragraph" w:customStyle="1" w:styleId="VCAADocumenttitle">
    <w:name w:val="VCAA Document title"/>
    <w:qFormat/>
    <w:rsid w:val="003E0D70"/>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3E0D70"/>
    <w:pPr>
      <w:spacing w:before="480" w:after="120" w:line="560" w:lineRule="exact"/>
      <w:outlineLvl w:val="1"/>
    </w:pPr>
    <w:rPr>
      <w:rFonts w:ascii="Arial" w:hAnsi="Arial" w:cs="Arial"/>
      <w:color w:val="0F7EB4"/>
      <w:sz w:val="48"/>
      <w:szCs w:val="40"/>
    </w:rPr>
  </w:style>
  <w:style w:type="paragraph" w:customStyle="1" w:styleId="VCAAHeading2">
    <w:name w:val="VCAA Heading 2"/>
    <w:next w:val="Normal"/>
    <w:qFormat/>
    <w:rsid w:val="003E0D70"/>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Normal"/>
    <w:qFormat/>
    <w:rsid w:val="003E0D70"/>
    <w:pPr>
      <w:spacing w:before="320" w:after="120" w:line="400" w:lineRule="exact"/>
      <w:outlineLvl w:val="3"/>
    </w:pPr>
    <w:rPr>
      <w:rFonts w:ascii="Arial" w:hAnsi="Arial" w:cs="Arial"/>
      <w:color w:val="0F7EB4"/>
      <w:sz w:val="32"/>
      <w:szCs w:val="24"/>
    </w:rPr>
  </w:style>
  <w:style w:type="paragraph" w:customStyle="1" w:styleId="VCAAHeading5">
    <w:name w:val="VCAA Heading 5"/>
    <w:next w:val="Normal"/>
    <w:qFormat/>
    <w:rsid w:val="003E0D70"/>
    <w:pPr>
      <w:spacing w:before="240" w:after="120" w:line="320" w:lineRule="exact"/>
      <w:outlineLvl w:val="5"/>
    </w:pPr>
    <w:rPr>
      <w:rFonts w:ascii="Arial" w:hAnsi="Arial" w:cs="Arial"/>
      <w:color w:val="0F7EB4"/>
      <w:sz w:val="24"/>
      <w:szCs w:val="20"/>
      <w:lang w:val="en" w:eastAsia="en-AU"/>
    </w:rPr>
  </w:style>
  <w:style w:type="paragraph" w:customStyle="1" w:styleId="VCAAbody">
    <w:name w:val="VCAA body"/>
    <w:qFormat/>
    <w:rsid w:val="007E07E9"/>
    <w:pPr>
      <w:spacing w:before="120" w:after="120" w:line="280" w:lineRule="exact"/>
    </w:pPr>
    <w:rPr>
      <w:rFonts w:ascii="Arial" w:hAnsi="Arial" w:cs="Arial"/>
      <w:color w:val="000000" w:themeColor="text1"/>
    </w:rPr>
  </w:style>
  <w:style w:type="paragraph" w:customStyle="1" w:styleId="VCAAbullet">
    <w:name w:val="VCAA bullet"/>
    <w:basedOn w:val="VCAAbody"/>
    <w:autoRedefine/>
    <w:qFormat/>
    <w:rsid w:val="007E07E9"/>
    <w:pPr>
      <w:tabs>
        <w:tab w:val="left" w:pos="425"/>
      </w:tabs>
      <w:ind w:left="425" w:hanging="425"/>
      <w:contextualSpacing/>
    </w:pPr>
    <w:rPr>
      <w:rFonts w:eastAsia="Times New Roman"/>
      <w:iCs/>
      <w:kern w:val="22"/>
      <w:lang w:val="en-GB" w:eastAsia="ja-JP"/>
    </w:rPr>
  </w:style>
  <w:style w:type="character" w:styleId="CommentReference">
    <w:name w:val="annotation reference"/>
    <w:basedOn w:val="DefaultParagraphFont"/>
    <w:uiPriority w:val="99"/>
    <w:semiHidden/>
    <w:unhideWhenUsed/>
    <w:rsid w:val="007253A1"/>
    <w:rPr>
      <w:sz w:val="16"/>
      <w:szCs w:val="16"/>
    </w:rPr>
  </w:style>
  <w:style w:type="character" w:styleId="UnresolvedMention">
    <w:name w:val="Unresolved Mention"/>
    <w:basedOn w:val="DefaultParagraphFont"/>
    <w:uiPriority w:val="99"/>
    <w:semiHidden/>
    <w:unhideWhenUsed/>
    <w:rsid w:val="00354B10"/>
    <w:rPr>
      <w:color w:val="605E5C"/>
      <w:shd w:val="clear" w:color="auto" w:fill="E1DFDD"/>
    </w:rPr>
  </w:style>
  <w:style w:type="character" w:styleId="FollowedHyperlink">
    <w:name w:val="FollowedHyperlink"/>
    <w:basedOn w:val="DefaultParagraphFont"/>
    <w:uiPriority w:val="99"/>
    <w:semiHidden/>
    <w:unhideWhenUsed/>
    <w:rsid w:val="00ED37E1"/>
    <w:rPr>
      <w:color w:val="8DB3E2" w:themeColor="followedHyperlink"/>
      <w:u w:val="single"/>
    </w:rPr>
  </w:style>
  <w:style w:type="character" w:styleId="Emphasis">
    <w:name w:val="Emphasis"/>
    <w:basedOn w:val="DefaultParagraphFont"/>
    <w:uiPriority w:val="20"/>
    <w:qFormat/>
    <w:rsid w:val="00ED37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assessment/vce-assessment/Pages/ExaminationRules.aspx" TargetMode="External"/><Relationship Id="rId13" Type="http://schemas.openxmlformats.org/officeDocument/2006/relationships/hyperlink" Target="https://www.vcaa.vic.edu.au/assessment/vce-assessment/Pages/GlossaryofCommandTerms.asp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vcaa.vic.edu.au/administration/schooladministration/notices/Pages/index.aspx" TargetMode="External"/><Relationship Id="rId17" Type="http://schemas.openxmlformats.org/officeDocument/2006/relationships/footer" Target="foot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caa.vic.edu.au/news-and-events/bulletins-and-updates/bulletin/Pages/index.aspx"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2.xml"/><Relationship Id="rId10" Type="http://schemas.openxmlformats.org/officeDocument/2006/relationships/hyperlink" Target="https://www.vcaa.vic.edu.au/curriculum/vce/vce-study-designs/agricultural-and-horticultural-studies/advice-for-teachers/Pages/Index.aspx"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vcaa.vic.edu.au/curriculum/vce/vce-study-designs/agricultural-and-horticultural-studies/Pages/Index.aspx" TargetMode="External"/><Relationship Id="rId14" Type="http://schemas.openxmlformats.org/officeDocument/2006/relationships/hyperlink" Target="https://www.vcaa.vic.edu.au/assessment/vce-assessment/past-examinations/Pages/Agricultural-and-Horticultural-Studies.aspx"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DB9F04D8-F0ED-439A-9AC8-F36EB0D76E55}"/>
</file>

<file path=customXml/itemProps3.xml><?xml version="1.0" encoding="utf-8"?>
<ds:datastoreItem xmlns:ds="http://schemas.openxmlformats.org/officeDocument/2006/customXml" ds:itemID="{A3DEB7F8-7C41-4EF0-B4A3-C81BD93A5879}"/>
</file>

<file path=customXml/itemProps4.xml><?xml version="1.0" encoding="utf-8"?>
<ds:datastoreItem xmlns:ds="http://schemas.openxmlformats.org/officeDocument/2006/customXml" ds:itemID="{48F57D4B-2C04-44D4-A956-BA7BF176F4AF}"/>
</file>

<file path=docProps/app.xml><?xml version="1.0" encoding="utf-8"?>
<Properties xmlns="http://schemas.openxmlformats.org/officeDocument/2006/extended-properties" xmlns:vt="http://schemas.openxmlformats.org/officeDocument/2006/docPropsVTypes">
  <Template>Normal</Template>
  <TotalTime>0</TotalTime>
  <Pages>2</Pages>
  <Words>589</Words>
  <Characters>336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VCE Agricultural and Horticultural Studies (From 2020)</vt:lpstr>
    </vt:vector>
  </TitlesOfParts>
  <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AGRICULTURAL AND HORTICULTURAL STUDIES SPECIFICATIONS</dc:title>
  <dc:creator/>
  <cp:lastModifiedBy/>
  <cp:revision>1</cp:revision>
  <dcterms:created xsi:type="dcterms:W3CDTF">2025-03-03T03:15:00Z</dcterms:created>
  <dcterms:modified xsi:type="dcterms:W3CDTF">2025-03-19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